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65014D">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65014D">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65014D">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65014D">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39268"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1B578"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884F1"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C6E7B"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6FB36"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ACD39"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3EA69"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7B7D8"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66" w:rsidRDefault="00CB3B66" w:rsidP="000F30D0">
      <w:r>
        <w:separator/>
      </w:r>
    </w:p>
  </w:endnote>
  <w:endnote w:type="continuationSeparator" w:id="0">
    <w:p w:rsidR="00CB3B66" w:rsidRDefault="00CB3B6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65014D">
      <w:rPr>
        <w:noProof/>
      </w:rPr>
      <w:t>2</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66" w:rsidRDefault="00CB3B66" w:rsidP="000F30D0">
      <w:r>
        <w:separator/>
      </w:r>
    </w:p>
  </w:footnote>
  <w:footnote w:type="continuationSeparator" w:id="0">
    <w:p w:rsidR="00CB3B66" w:rsidRDefault="00CB3B66"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14D"/>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E7CCFAF-9606-4A0D-9C3F-7C94BEEE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64E9-A960-4331-B557-F47071A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7841</Words>
  <Characters>190156</Characters>
  <Application>Microsoft Office Word</Application>
  <DocSecurity>0</DocSecurity>
  <Lines>4527</Lines>
  <Paragraphs>211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588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Кузнецова Елена Николаевна</cp:lastModifiedBy>
  <cp:revision>7</cp:revision>
  <cp:lastPrinted>2018-12-13T07:21:00Z</cp:lastPrinted>
  <dcterms:created xsi:type="dcterms:W3CDTF">2018-12-29T14:33:00Z</dcterms:created>
  <dcterms:modified xsi:type="dcterms:W3CDTF">2019-01-11T08:02:00Z</dcterms:modified>
</cp:coreProperties>
</file>